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3B" w:rsidRPr="00FB4DA3" w:rsidRDefault="00695920" w:rsidP="00FB4DA3">
      <w:pPr>
        <w:rPr>
          <w:b/>
        </w:rPr>
      </w:pPr>
      <w:bookmarkStart w:id="0" w:name="_GoBack"/>
      <w:bookmarkEnd w:id="0"/>
      <w:r>
        <w:rPr>
          <w:b/>
          <w:lang w:val="en"/>
        </w:rPr>
        <w:t xml:space="preserve">Subject: </w:t>
      </w:r>
      <w:r w:rsidR="00922C3B" w:rsidRPr="00FB4DA3">
        <w:rPr>
          <w:b/>
        </w:rPr>
        <w:t>Comprehensive Eye Exams and New Technology Help</w:t>
      </w:r>
      <w:r w:rsidR="000D7C15" w:rsidRPr="00FB4DA3">
        <w:rPr>
          <w:b/>
        </w:rPr>
        <w:t xml:space="preserve"> Detect and Prevent Diabetic Eye and Vision Disorders</w:t>
      </w:r>
    </w:p>
    <w:p w:rsidR="000369B6" w:rsidRPr="00FB4DA3" w:rsidRDefault="000369B6" w:rsidP="00FB4DA3">
      <w:pPr>
        <w:rPr>
          <w:b/>
          <w:lang w:val="en"/>
        </w:rPr>
      </w:pPr>
    </w:p>
    <w:p w:rsidR="000369B6" w:rsidRPr="00FB4DA3" w:rsidRDefault="000369B6" w:rsidP="00FB4DA3">
      <w:pPr>
        <w:rPr>
          <w:b/>
          <w:lang w:val="en"/>
        </w:rPr>
      </w:pPr>
    </w:p>
    <w:p w:rsidR="00574987" w:rsidRPr="00FB4DA3" w:rsidRDefault="000369B6" w:rsidP="00FB4DA3">
      <w:r w:rsidRPr="00FB4DA3">
        <w:rPr>
          <w:lang w:val="en"/>
        </w:rPr>
        <w:t>Hello [</w:t>
      </w:r>
      <w:r w:rsidRPr="00FB4DA3">
        <w:rPr>
          <w:highlight w:val="yellow"/>
          <w:lang w:val="en"/>
        </w:rPr>
        <w:t>Name</w:t>
      </w:r>
      <w:r w:rsidRPr="00FB4DA3">
        <w:rPr>
          <w:lang w:val="en"/>
        </w:rPr>
        <w:t>],</w:t>
      </w:r>
      <w:r w:rsidR="00D148F5" w:rsidRPr="00FB4DA3">
        <w:rPr>
          <w:lang w:val="en"/>
        </w:rPr>
        <w:br/>
      </w:r>
      <w:r w:rsidR="00D148F5" w:rsidRPr="00FB4DA3">
        <w:rPr>
          <w:lang w:val="en"/>
        </w:rPr>
        <w:br/>
      </w:r>
      <w:r w:rsidR="00B13B39" w:rsidRPr="00FB4DA3">
        <w:rPr>
          <w:lang w:val="en"/>
        </w:rPr>
        <w:t>Novemb</w:t>
      </w:r>
      <w:r w:rsidR="00112306" w:rsidRPr="00FB4DA3">
        <w:rPr>
          <w:lang w:val="en"/>
        </w:rPr>
        <w:t xml:space="preserve">er is Diabetes Awareness Month </w:t>
      </w:r>
      <w:r w:rsidR="00063766" w:rsidRPr="00FB4DA3">
        <w:rPr>
          <w:lang w:val="en"/>
        </w:rPr>
        <w:t xml:space="preserve">and time to remind the public to visit their team of health care experts, including </w:t>
      </w:r>
      <w:r w:rsidR="00B63258">
        <w:rPr>
          <w:lang w:val="en"/>
        </w:rPr>
        <w:t>an</w:t>
      </w:r>
      <w:r w:rsidR="00063766" w:rsidRPr="00FB4DA3">
        <w:rPr>
          <w:lang w:val="en"/>
        </w:rPr>
        <w:t xml:space="preserve"> optometrist. Diabetes, which affects </w:t>
      </w:r>
      <w:r w:rsidR="00063766" w:rsidRPr="00FB4DA3">
        <w:t xml:space="preserve">29 million Americans, can result in serious eye and vision disorders </w:t>
      </w:r>
      <w:r w:rsidR="00B63258">
        <w:t>that</w:t>
      </w:r>
      <w:r w:rsidR="00063766" w:rsidRPr="00FB4DA3">
        <w:t xml:space="preserve"> present subtle symptoms but ultimately </w:t>
      </w:r>
      <w:r w:rsidR="00B63258">
        <w:t xml:space="preserve">can </w:t>
      </w:r>
      <w:r w:rsidR="00063766" w:rsidRPr="00FB4DA3">
        <w:t>lead to vision loss.</w:t>
      </w:r>
      <w:r w:rsidR="00063766" w:rsidRPr="00FB4DA3">
        <w:rPr>
          <w:lang w:val="en"/>
        </w:rPr>
        <w:t xml:space="preserve"> </w:t>
      </w:r>
      <w:r w:rsidR="00112306" w:rsidRPr="00FB4DA3">
        <w:t xml:space="preserve">However, with </w:t>
      </w:r>
      <w:r w:rsidR="00DA598C" w:rsidRPr="00FB4DA3">
        <w:t>new technology, coupled with y</w:t>
      </w:r>
      <w:r w:rsidR="00112306" w:rsidRPr="00FB4DA3">
        <w:t xml:space="preserve">early, comprehensive eye exams, patients can remain one step ahead and avoid serious </w:t>
      </w:r>
      <w:r w:rsidR="005F5964" w:rsidRPr="00FB4DA3">
        <w:t>eye health complications.</w:t>
      </w:r>
    </w:p>
    <w:p w:rsidR="00574987" w:rsidRPr="00FB4DA3" w:rsidRDefault="00574987" w:rsidP="00FB4DA3"/>
    <w:p w:rsidR="00C17EB2" w:rsidRPr="00FB4DA3" w:rsidRDefault="00574987" w:rsidP="00FB4DA3">
      <w:r w:rsidRPr="00FB4DA3">
        <w:t xml:space="preserve">Individuals with diabetes are more likely to develop cataracts, glaucoma, and diabetic retinopathy, </w:t>
      </w:r>
      <w:r w:rsidR="000353BF" w:rsidRPr="00FB4DA3">
        <w:t>all of which can be treated and managed by an optometrist. In addition, n</w:t>
      </w:r>
      <w:r w:rsidR="00C17EB2" w:rsidRPr="00FB4DA3">
        <w:t xml:space="preserve">ew advancements are currently in development to further enhance diabetic care, including research on smart contact lenses, which could be used to help monitor blood sugar levels in patients with diabetes and possibly provide a new way to dispense medication slowly over time. </w:t>
      </w:r>
    </w:p>
    <w:p w:rsidR="000353BF" w:rsidRPr="00FB4DA3" w:rsidRDefault="000353BF" w:rsidP="00FB4DA3"/>
    <w:p w:rsidR="001F42A0" w:rsidRPr="00FB4DA3" w:rsidRDefault="00FB4DA3" w:rsidP="00FB4DA3">
      <w:r w:rsidRPr="00FB4DA3">
        <w:t>If you would like more information on diabetic eye disease and how to prevent eye health complications, or if you’re interested in speaking with a [</w:t>
      </w:r>
      <w:r w:rsidRPr="00FB4DA3">
        <w:rPr>
          <w:highlight w:val="yellow"/>
        </w:rPr>
        <w:t>your state association here</w:t>
      </w:r>
      <w:r w:rsidRPr="00FB4DA3">
        <w:t>] doctor, please let me know.</w:t>
      </w:r>
    </w:p>
    <w:p w:rsidR="00FB4DA3" w:rsidRPr="00FB4DA3" w:rsidRDefault="00FB4DA3" w:rsidP="00FB4DA3"/>
    <w:p w:rsidR="00FB4DA3" w:rsidRPr="00FB4DA3" w:rsidRDefault="00FB4DA3" w:rsidP="00FB4DA3">
      <w:r w:rsidRPr="00FB4DA3">
        <w:t>Best,</w:t>
      </w:r>
    </w:p>
    <w:p w:rsidR="00FB4DA3" w:rsidRPr="00FB4DA3" w:rsidRDefault="00FB4DA3" w:rsidP="00FB4DA3">
      <w:pPr>
        <w:rPr>
          <w:highlight w:val="yellow"/>
        </w:rPr>
      </w:pPr>
      <w:r w:rsidRPr="00FB4DA3">
        <w:rPr>
          <w:highlight w:val="yellow"/>
        </w:rPr>
        <w:t>Contact Name</w:t>
      </w:r>
    </w:p>
    <w:p w:rsidR="00FB4DA3" w:rsidRPr="00FB4DA3" w:rsidRDefault="00FB4DA3" w:rsidP="00FB4DA3">
      <w:r w:rsidRPr="00FB4DA3">
        <w:rPr>
          <w:highlight w:val="yellow"/>
        </w:rPr>
        <w:t>Contact Info</w:t>
      </w:r>
    </w:p>
    <w:p w:rsidR="00FB4DA3" w:rsidRPr="00FB4DA3" w:rsidRDefault="00FB4DA3">
      <w:pPr>
        <w:rPr>
          <w:sz w:val="20"/>
          <w:szCs w:val="20"/>
        </w:rPr>
      </w:pPr>
    </w:p>
    <w:sectPr w:rsidR="00FB4DA3" w:rsidRPr="00FB4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48" w:rsidRDefault="00937548" w:rsidP="00B6181B">
      <w:r>
        <w:separator/>
      </w:r>
    </w:p>
  </w:endnote>
  <w:endnote w:type="continuationSeparator" w:id="0">
    <w:p w:rsidR="00937548" w:rsidRDefault="00937548" w:rsidP="00B6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48" w:rsidRDefault="00937548" w:rsidP="00B6181B">
      <w:r>
        <w:separator/>
      </w:r>
    </w:p>
  </w:footnote>
  <w:footnote w:type="continuationSeparator" w:id="0">
    <w:p w:rsidR="00937548" w:rsidRDefault="00937548" w:rsidP="00B6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46633"/>
    <w:multiLevelType w:val="multilevel"/>
    <w:tmpl w:val="F67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052DE"/>
    <w:multiLevelType w:val="hybridMultilevel"/>
    <w:tmpl w:val="FAC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F6430"/>
    <w:multiLevelType w:val="hybridMultilevel"/>
    <w:tmpl w:val="88D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B6"/>
    <w:rsid w:val="000353BF"/>
    <w:rsid w:val="00036857"/>
    <w:rsid w:val="000369B6"/>
    <w:rsid w:val="00063766"/>
    <w:rsid w:val="000D7C15"/>
    <w:rsid w:val="00112306"/>
    <w:rsid w:val="00145633"/>
    <w:rsid w:val="001F42A0"/>
    <w:rsid w:val="00214C53"/>
    <w:rsid w:val="002727E1"/>
    <w:rsid w:val="00285A7F"/>
    <w:rsid w:val="003B7FE4"/>
    <w:rsid w:val="004E3C43"/>
    <w:rsid w:val="00510E88"/>
    <w:rsid w:val="00541739"/>
    <w:rsid w:val="00574987"/>
    <w:rsid w:val="005F5964"/>
    <w:rsid w:val="00650319"/>
    <w:rsid w:val="00695920"/>
    <w:rsid w:val="006C6B9A"/>
    <w:rsid w:val="007144C0"/>
    <w:rsid w:val="00746F13"/>
    <w:rsid w:val="007A0525"/>
    <w:rsid w:val="00813911"/>
    <w:rsid w:val="00827C5F"/>
    <w:rsid w:val="00844A14"/>
    <w:rsid w:val="00855C68"/>
    <w:rsid w:val="008702F6"/>
    <w:rsid w:val="008A7AA6"/>
    <w:rsid w:val="008C0283"/>
    <w:rsid w:val="008C3C5D"/>
    <w:rsid w:val="008E1211"/>
    <w:rsid w:val="00922C3B"/>
    <w:rsid w:val="00937548"/>
    <w:rsid w:val="00AC1BBC"/>
    <w:rsid w:val="00AC76F5"/>
    <w:rsid w:val="00B13B39"/>
    <w:rsid w:val="00B3609E"/>
    <w:rsid w:val="00B6181B"/>
    <w:rsid w:val="00B63258"/>
    <w:rsid w:val="00C17EB2"/>
    <w:rsid w:val="00C3188D"/>
    <w:rsid w:val="00C96ECA"/>
    <w:rsid w:val="00D148F5"/>
    <w:rsid w:val="00DA19C9"/>
    <w:rsid w:val="00DA598C"/>
    <w:rsid w:val="00E17A48"/>
    <w:rsid w:val="00E85F1E"/>
    <w:rsid w:val="00EC4DEB"/>
    <w:rsid w:val="00EC79BE"/>
    <w:rsid w:val="00F0149A"/>
    <w:rsid w:val="00F025D6"/>
    <w:rsid w:val="00F86677"/>
    <w:rsid w:val="00FB4DA3"/>
    <w:rsid w:val="00FD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0737B-1C22-48BD-ADF0-8002F51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C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02F6"/>
    <w:rPr>
      <w:sz w:val="16"/>
      <w:szCs w:val="16"/>
    </w:rPr>
  </w:style>
  <w:style w:type="paragraph" w:styleId="CommentText">
    <w:name w:val="annotation text"/>
    <w:basedOn w:val="Normal"/>
    <w:link w:val="CommentTextChar"/>
    <w:uiPriority w:val="99"/>
    <w:semiHidden/>
    <w:unhideWhenUsed/>
    <w:rsid w:val="008702F6"/>
    <w:rPr>
      <w:sz w:val="20"/>
      <w:szCs w:val="20"/>
    </w:rPr>
  </w:style>
  <w:style w:type="character" w:customStyle="1" w:styleId="CommentTextChar">
    <w:name w:val="Comment Text Char"/>
    <w:basedOn w:val="DefaultParagraphFont"/>
    <w:link w:val="CommentText"/>
    <w:uiPriority w:val="99"/>
    <w:semiHidden/>
    <w:rsid w:val="008702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702F6"/>
    <w:rPr>
      <w:b/>
      <w:bCs/>
    </w:rPr>
  </w:style>
  <w:style w:type="character" w:customStyle="1" w:styleId="CommentSubjectChar">
    <w:name w:val="Comment Subject Char"/>
    <w:basedOn w:val="CommentTextChar"/>
    <w:link w:val="CommentSubject"/>
    <w:uiPriority w:val="99"/>
    <w:semiHidden/>
    <w:rsid w:val="008702F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702F6"/>
    <w:rPr>
      <w:rFonts w:ascii="Tahoma" w:hAnsi="Tahoma" w:cs="Tahoma"/>
      <w:sz w:val="16"/>
      <w:szCs w:val="16"/>
    </w:rPr>
  </w:style>
  <w:style w:type="character" w:customStyle="1" w:styleId="BalloonTextChar">
    <w:name w:val="Balloon Text Char"/>
    <w:basedOn w:val="DefaultParagraphFont"/>
    <w:link w:val="BalloonText"/>
    <w:uiPriority w:val="99"/>
    <w:semiHidden/>
    <w:rsid w:val="008702F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6181B"/>
    <w:rPr>
      <w:sz w:val="20"/>
      <w:szCs w:val="20"/>
    </w:rPr>
  </w:style>
  <w:style w:type="character" w:customStyle="1" w:styleId="EndnoteTextChar">
    <w:name w:val="Endnote Text Char"/>
    <w:basedOn w:val="DefaultParagraphFont"/>
    <w:link w:val="EndnoteText"/>
    <w:uiPriority w:val="99"/>
    <w:semiHidden/>
    <w:rsid w:val="00B6181B"/>
    <w:rPr>
      <w:rFonts w:ascii="Arial" w:eastAsia="Times New Roman" w:hAnsi="Arial" w:cs="Arial"/>
      <w:sz w:val="20"/>
      <w:szCs w:val="20"/>
    </w:rPr>
  </w:style>
  <w:style w:type="character" w:styleId="EndnoteReference">
    <w:name w:val="endnote reference"/>
    <w:basedOn w:val="DefaultParagraphFont"/>
    <w:uiPriority w:val="99"/>
    <w:semiHidden/>
    <w:unhideWhenUsed/>
    <w:rsid w:val="00B6181B"/>
    <w:rPr>
      <w:vertAlign w:val="superscript"/>
    </w:rPr>
  </w:style>
  <w:style w:type="character" w:styleId="Hyperlink">
    <w:name w:val="Hyperlink"/>
    <w:basedOn w:val="DefaultParagraphFont"/>
    <w:uiPriority w:val="99"/>
    <w:semiHidden/>
    <w:unhideWhenUsed/>
    <w:rsid w:val="00B6181B"/>
    <w:rPr>
      <w:color w:val="0000FF"/>
      <w:u w:val="single"/>
    </w:rPr>
  </w:style>
  <w:style w:type="paragraph" w:styleId="FootnoteText">
    <w:name w:val="footnote text"/>
    <w:basedOn w:val="Normal"/>
    <w:link w:val="FootnoteTextChar"/>
    <w:uiPriority w:val="99"/>
    <w:semiHidden/>
    <w:unhideWhenUsed/>
    <w:rsid w:val="00B6181B"/>
    <w:rPr>
      <w:sz w:val="20"/>
      <w:szCs w:val="20"/>
    </w:rPr>
  </w:style>
  <w:style w:type="character" w:customStyle="1" w:styleId="FootnoteTextChar">
    <w:name w:val="Footnote Text Char"/>
    <w:basedOn w:val="DefaultParagraphFont"/>
    <w:link w:val="FootnoteText"/>
    <w:uiPriority w:val="99"/>
    <w:semiHidden/>
    <w:rsid w:val="00B6181B"/>
    <w:rPr>
      <w:rFonts w:ascii="Arial" w:eastAsia="Times New Roman" w:hAnsi="Arial" w:cs="Arial"/>
      <w:sz w:val="20"/>
      <w:szCs w:val="20"/>
    </w:rPr>
  </w:style>
  <w:style w:type="character" w:styleId="FootnoteReference">
    <w:name w:val="footnote reference"/>
    <w:basedOn w:val="DefaultParagraphFont"/>
    <w:uiPriority w:val="99"/>
    <w:semiHidden/>
    <w:unhideWhenUsed/>
    <w:rsid w:val="00B6181B"/>
    <w:rPr>
      <w:vertAlign w:val="superscript"/>
    </w:rPr>
  </w:style>
  <w:style w:type="character" w:styleId="Emphasis">
    <w:name w:val="Emphasis"/>
    <w:uiPriority w:val="20"/>
    <w:qFormat/>
    <w:rsid w:val="00C17EB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4672">
      <w:bodyDiv w:val="1"/>
      <w:marLeft w:val="0"/>
      <w:marRight w:val="0"/>
      <w:marTop w:val="0"/>
      <w:marBottom w:val="0"/>
      <w:divBdr>
        <w:top w:val="none" w:sz="0" w:space="0" w:color="auto"/>
        <w:left w:val="none" w:sz="0" w:space="0" w:color="auto"/>
        <w:bottom w:val="none" w:sz="0" w:space="0" w:color="auto"/>
        <w:right w:val="none" w:sz="0" w:space="0" w:color="auto"/>
      </w:divBdr>
      <w:divsChild>
        <w:div w:id="597904922">
          <w:marLeft w:val="1166"/>
          <w:marRight w:val="0"/>
          <w:marTop w:val="0"/>
          <w:marBottom w:val="0"/>
          <w:divBdr>
            <w:top w:val="none" w:sz="0" w:space="0" w:color="auto"/>
            <w:left w:val="none" w:sz="0" w:space="0" w:color="auto"/>
            <w:bottom w:val="none" w:sz="0" w:space="0" w:color="auto"/>
            <w:right w:val="none" w:sz="0" w:space="0" w:color="auto"/>
          </w:divBdr>
        </w:div>
      </w:divsChild>
    </w:div>
    <w:div w:id="20407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A412-E281-431C-9605-FE84306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Duncan</dc:creator>
  <cp:lastModifiedBy>Anna Balderson</cp:lastModifiedBy>
  <cp:revision>2</cp:revision>
  <cp:lastPrinted>2012-12-20T17:42:00Z</cp:lastPrinted>
  <dcterms:created xsi:type="dcterms:W3CDTF">2014-10-27T15:07:00Z</dcterms:created>
  <dcterms:modified xsi:type="dcterms:W3CDTF">2014-10-27T15:07:00Z</dcterms:modified>
</cp:coreProperties>
</file>